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EF214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485"/>
      </w:tblGrid>
      <w:tr w:rsidR="003918D3" w14:paraId="491EF218" w14:textId="77777777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15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48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16" w14:textId="6D011BBA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r w:rsidR="005A189F">
              <w:rPr>
                <w:color w:val="000000"/>
                <w:sz w:val="16"/>
                <w:szCs w:val="16"/>
                <w:lang w:val="ru-RU"/>
              </w:rPr>
              <w:t>Исполнитель</w:t>
            </w:r>
            <w:r>
              <w:rPr>
                <w:color w:val="000000"/>
                <w:sz w:val="16"/>
                <w:szCs w:val="16"/>
              </w:rPr>
              <w:t>",</w:t>
            </w:r>
          </w:p>
          <w:p w14:paraId="491EF217" w14:textId="5606EC0F" w:rsidR="003918D3" w:rsidRPr="00B77CE5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5A189F">
              <w:rPr>
                <w:color w:val="000000"/>
                <w:sz w:val="16"/>
                <w:szCs w:val="16"/>
                <w:lang w:val="en-US"/>
              </w:rPr>
              <w:t>0000</w:t>
            </w:r>
            <w:r>
              <w:rPr>
                <w:color w:val="000000"/>
                <w:sz w:val="16"/>
                <w:szCs w:val="16"/>
              </w:rPr>
              <w:t>, Минская обл.,Минский р-н,</w:t>
            </w:r>
            <w:r w:rsidR="00B77CE5">
              <w:rPr>
                <w:color w:val="000000"/>
                <w:sz w:val="16"/>
                <w:szCs w:val="16"/>
                <w:lang w:val="en-US"/>
              </w:rPr>
              <w:t>_______________________________________________</w:t>
            </w:r>
            <w:r w:rsidR="00B77CE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B77CE5">
              <w:rPr>
                <w:color w:val="000000"/>
                <w:sz w:val="16"/>
                <w:szCs w:val="16"/>
                <w:lang w:val="ru-RU"/>
              </w:rPr>
              <w:t>тел.</w:t>
            </w:r>
            <w:r w:rsidR="00B77CE5">
              <w:rPr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color w:val="000000"/>
                <w:sz w:val="16"/>
                <w:szCs w:val="16"/>
              </w:rPr>
              <w:t> +375 (29) 3</w:t>
            </w:r>
            <w:r w:rsidR="005A189F">
              <w:rPr>
                <w:color w:val="000000"/>
                <w:sz w:val="16"/>
                <w:szCs w:val="16"/>
                <w:lang w:val="ru-RU"/>
              </w:rPr>
              <w:t>00</w:t>
            </w:r>
            <w:r w:rsidR="00D60CD0">
              <w:rPr>
                <w:color w:val="000000"/>
                <w:sz w:val="16"/>
                <w:szCs w:val="16"/>
                <w:lang w:val="ru-RU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0, УНП </w:t>
            </w:r>
            <w:r w:rsidR="00D60CD0">
              <w:rPr>
                <w:color w:val="000000"/>
                <w:sz w:val="16"/>
                <w:szCs w:val="16"/>
                <w:lang w:val="ru-RU"/>
              </w:rPr>
              <w:t>100000000</w:t>
            </w:r>
            <w:r>
              <w:rPr>
                <w:color w:val="000000"/>
                <w:sz w:val="16"/>
                <w:szCs w:val="16"/>
              </w:rPr>
              <w:t xml:space="preserve">, р/сч </w:t>
            </w:r>
            <w:r w:rsidR="00D60CD0">
              <w:rPr>
                <w:color w:val="000000"/>
                <w:sz w:val="16"/>
                <w:szCs w:val="16"/>
                <w:lang w:val="ru-RU"/>
              </w:rPr>
              <w:t>---------------------</w:t>
            </w:r>
            <w:r>
              <w:rPr>
                <w:color w:val="000000"/>
                <w:sz w:val="16"/>
                <w:szCs w:val="16"/>
              </w:rPr>
              <w:t> ОАО «</w:t>
            </w:r>
            <w:proofErr w:type="spellStart"/>
            <w:r w:rsidR="00D60CD0">
              <w:rPr>
                <w:color w:val="000000"/>
                <w:sz w:val="16"/>
                <w:szCs w:val="16"/>
                <w:lang w:val="ru-RU"/>
              </w:rPr>
              <w:t>Сб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банк» г. Минск ул. </w:t>
            </w:r>
            <w:r w:rsidR="00D60CD0">
              <w:rPr>
                <w:color w:val="000000"/>
                <w:sz w:val="16"/>
                <w:szCs w:val="16"/>
                <w:lang w:val="ru-RU"/>
              </w:rPr>
              <w:t>---------------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60CD0">
              <w:rPr>
                <w:color w:val="000000"/>
                <w:sz w:val="16"/>
                <w:szCs w:val="16"/>
                <w:lang w:val="ru-RU"/>
              </w:rPr>
              <w:t>--</w:t>
            </w:r>
            <w:proofErr w:type="gramStart"/>
            <w:r>
              <w:rPr>
                <w:color w:val="000000"/>
                <w:sz w:val="16"/>
                <w:szCs w:val="16"/>
              </w:rPr>
              <w:t>,  SWIFT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="00D60CD0">
              <w:rPr>
                <w:color w:val="000000"/>
                <w:sz w:val="16"/>
                <w:szCs w:val="16"/>
                <w:lang w:val="en-US"/>
              </w:rPr>
              <w:t xml:space="preserve">XXXXXXX </w:t>
            </w:r>
            <w:r>
              <w:rPr>
                <w:color w:val="000000"/>
                <w:sz w:val="16"/>
                <w:szCs w:val="16"/>
              </w:rPr>
              <w:t xml:space="preserve">e-mail: </w:t>
            </w:r>
            <w:proofErr w:type="spellStart"/>
            <w:r w:rsidR="00D60CD0">
              <w:rPr>
                <w:color w:val="000000"/>
                <w:sz w:val="16"/>
                <w:szCs w:val="16"/>
                <w:lang w:val="en-US"/>
              </w:rPr>
              <w:t>email@example</w:t>
            </w:r>
            <w:proofErr w:type="spellEnd"/>
            <w:r>
              <w:rPr>
                <w:color w:val="000000"/>
                <w:sz w:val="16"/>
                <w:szCs w:val="16"/>
              </w:rPr>
              <w:t>.com</w:t>
            </w:r>
          </w:p>
        </w:tc>
      </w:tr>
    </w:tbl>
    <w:p w14:paraId="491EF219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7488"/>
      </w:tblGrid>
      <w:tr w:rsidR="003918D3" w14:paraId="491EF21C" w14:textId="77777777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1A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о оказания услуг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1B" w14:textId="28034326" w:rsidR="003918D3" w:rsidRPr="005A189F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Минская обл.,Минский р-н,</w:t>
            </w:r>
            <w:r w:rsidR="005A189F">
              <w:rPr>
                <w:color w:val="000000"/>
                <w:sz w:val="16"/>
                <w:szCs w:val="16"/>
                <w:lang w:val="en-US"/>
              </w:rPr>
              <w:t xml:space="preserve">          ___________________________________</w:t>
            </w:r>
          </w:p>
        </w:tc>
      </w:tr>
    </w:tbl>
    <w:p w14:paraId="491EF21D" w14:textId="77777777" w:rsidR="003918D3" w:rsidRPr="006A50E0" w:rsidRDefault="003918D3">
      <w:pPr>
        <w:pBdr>
          <w:top w:val="nil"/>
          <w:left w:val="nil"/>
          <w:bottom w:val="nil"/>
          <w:right w:val="nil"/>
          <w:between w:val="nil"/>
        </w:pBdr>
        <w:spacing w:after="255"/>
        <w:rPr>
          <w:color w:val="000000"/>
          <w:sz w:val="16"/>
          <w:szCs w:val="16"/>
          <w:lang w:val="ru-RU"/>
        </w:rPr>
      </w:pPr>
    </w:p>
    <w:p w14:paraId="491EF21E" w14:textId="53EBE758" w:rsidR="003918D3" w:rsidRDefault="00FB0784">
      <w:pPr>
        <w:pStyle w:val="4"/>
        <w:spacing w:before="0" w:line="240" w:lineRule="auto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заказ-наряд на техническое обслуживание </w:t>
      </w:r>
      <w:r w:rsidR="00D21AE1">
        <w:rPr>
          <w:color w:val="434343"/>
          <w:sz w:val="22"/>
          <w:szCs w:val="22"/>
          <w:lang w:val="be-BY"/>
        </w:rPr>
        <w:t xml:space="preserve">транспортного средства </w:t>
      </w:r>
      <w:r w:rsidR="009F2022">
        <w:rPr>
          <w:color w:val="434343"/>
          <w:sz w:val="22"/>
          <w:szCs w:val="22"/>
          <w:lang w:val="be-BY"/>
        </w:rPr>
        <w:br/>
      </w:r>
      <w:r>
        <w:rPr>
          <w:color w:val="434343"/>
          <w:sz w:val="22"/>
          <w:szCs w:val="22"/>
        </w:rPr>
        <w:t>№ &lt;&lt;Номер&gt;&gt;</w:t>
      </w:r>
      <w:r w:rsidR="009F2022">
        <w:rPr>
          <w:color w:val="434343"/>
          <w:sz w:val="22"/>
          <w:szCs w:val="22"/>
          <w:lang w:val="be-BY"/>
        </w:rPr>
        <w:t xml:space="preserve"> </w:t>
      </w:r>
      <w:r>
        <w:rPr>
          <w:color w:val="434343"/>
          <w:sz w:val="22"/>
          <w:szCs w:val="22"/>
        </w:rPr>
        <w:t xml:space="preserve"> от &lt;&lt;Дата&gt;&gt;</w:t>
      </w:r>
    </w:p>
    <w:p w14:paraId="491EF21F" w14:textId="77777777" w:rsidR="003918D3" w:rsidRDefault="00FB0784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  <w:r>
        <w:rPr>
          <w:color w:val="434343"/>
          <w:sz w:val="18"/>
          <w:szCs w:val="18"/>
        </w:rPr>
        <w:t>Заказчик: &lt;&lt;Заказчик.Наименование краткое&gt;&gt;                гос номер &lt;&lt;Номер машины&gt;&gt;</w:t>
      </w:r>
    </w:p>
    <w:p w14:paraId="491EF220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p w14:paraId="491EF221" w14:textId="77777777" w:rsidR="003918D3" w:rsidRDefault="00FB0784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  <w:r>
        <w:rPr>
          <w:color w:val="434343"/>
          <w:sz w:val="18"/>
          <w:szCs w:val="18"/>
        </w:rPr>
        <w:t>Выполняемые работы</w:t>
      </w:r>
    </w:p>
    <w:p w14:paraId="491EF222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6"/>
        <w:gridCol w:w="3869"/>
        <w:gridCol w:w="1279"/>
        <w:gridCol w:w="1336"/>
        <w:gridCol w:w="1950"/>
      </w:tblGrid>
      <w:tr w:rsidR="003918D3" w14:paraId="491EF228" w14:textId="77777777">
        <w:trPr>
          <w:tblHeader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3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№ пп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4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Наименование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5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-8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Количество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6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Цена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7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Стоимость</w:t>
            </w:r>
          </w:p>
        </w:tc>
      </w:tr>
      <w:tr w:rsidR="003918D3" w14:paraId="491EF22E" w14:textId="7777777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8F4F" w14:textId="77777777" w:rsidR="00AC3812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20"/>
              <w:rPr>
                <w:color w:val="434343"/>
                <w:sz w:val="18"/>
                <w:szCs w:val="18"/>
                <w:lang w:val="ru-RU"/>
              </w:rPr>
            </w:pPr>
            <w:r>
              <w:rPr>
                <w:color w:val="434343"/>
                <w:sz w:val="18"/>
                <w:szCs w:val="18"/>
                <w:lang w:val="ru-RU"/>
              </w:rPr>
              <w:t xml:space="preserve">Номер </w:t>
            </w:r>
          </w:p>
          <w:p w14:paraId="491EF229" w14:textId="36B42789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20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Номер строки в заказ-наряде&gt;&gt;</w:t>
            </w:r>
          </w:p>
        </w:tc>
        <w:tc>
          <w:tcPr>
            <w:tcW w:w="3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A" w14:textId="309BC608" w:rsidR="003918D3" w:rsidRPr="00285C10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  <w:lang w:val="en-US"/>
              </w:rPr>
            </w:pPr>
            <w:r>
              <w:rPr>
                <w:color w:val="434343"/>
                <w:sz w:val="18"/>
                <w:szCs w:val="18"/>
              </w:rPr>
              <w:t>&lt;&lt;Наименование работы&gt;</w:t>
            </w:r>
            <w:r w:rsidR="00285C10">
              <w:rPr>
                <w:color w:val="434343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B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Количество&gt;&gt;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C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тоимость работы&gt;&gt;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2D" w14:textId="735111BC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90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тоимость работ&gt;&gt;</w:t>
            </w:r>
          </w:p>
        </w:tc>
      </w:tr>
    </w:tbl>
    <w:p w14:paraId="491EF22F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p w14:paraId="491EF230" w14:textId="77777777" w:rsidR="003918D3" w:rsidRDefault="00FB0784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  <w:r>
        <w:rPr>
          <w:color w:val="434343"/>
          <w:sz w:val="18"/>
          <w:szCs w:val="18"/>
        </w:rPr>
        <w:t>Запасные части и материалы исполнителя, оплачиваемые заказчиком</w:t>
      </w:r>
    </w:p>
    <w:p w14:paraId="491EF231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3299"/>
        <w:gridCol w:w="736"/>
        <w:gridCol w:w="1592"/>
        <w:gridCol w:w="1056"/>
        <w:gridCol w:w="1694"/>
      </w:tblGrid>
      <w:tr w:rsidR="003918D3" w14:paraId="491EF238" w14:textId="77777777">
        <w:trPr>
          <w:tblHeader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2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№ пп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3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4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-16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Ед изм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5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Количество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6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Цен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7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Стоимость</w:t>
            </w:r>
          </w:p>
        </w:tc>
      </w:tr>
      <w:tr w:rsidR="003918D3" w14:paraId="491EF23F" w14:textId="77777777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9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1" w:right="163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Номер строки в заказ-наряде&gt;&gt;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A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36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Наименование запчасти&gt;&gt;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B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ш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C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20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Количество&gt;&gt;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D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Цена запчасти&gt;&gt;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F23E" w14:textId="0822450C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58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тоимость запчастей&gt;&gt;</w:t>
            </w:r>
          </w:p>
        </w:tc>
      </w:tr>
    </w:tbl>
    <w:p w14:paraId="491EF240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p w14:paraId="491EF241" w14:textId="77777777" w:rsidR="003918D3" w:rsidRDefault="00FB0784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  <w:r>
        <w:rPr>
          <w:color w:val="434343"/>
          <w:sz w:val="18"/>
          <w:szCs w:val="18"/>
        </w:rPr>
        <w:t>Окончательная стоимость заказа</w:t>
      </w:r>
    </w:p>
    <w:p w14:paraId="491EF242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tbl>
      <w:tblPr>
        <w:tblStyle w:val="a9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1"/>
        <w:gridCol w:w="1560"/>
        <w:gridCol w:w="1663"/>
        <w:gridCol w:w="1230"/>
        <w:gridCol w:w="1783"/>
        <w:gridCol w:w="1560"/>
      </w:tblGrid>
      <w:tr w:rsidR="003918D3" w14:paraId="491EF249" w14:textId="77777777">
        <w:trPr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3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Рабо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4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Запчастей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5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Всего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6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Ставка НДС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7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Сумма НД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8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Стоимость с НДС</w:t>
            </w:r>
          </w:p>
        </w:tc>
      </w:tr>
      <w:tr w:rsidR="003918D3" w14:paraId="491EF250" w14:textId="7777777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A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тоимость работ заказа&gt;&gt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B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тоимость запчастей заказа&gt;&gt;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C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умма&gt;&gt;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D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20%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E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умма НДС&gt;&gt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4F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8"/>
                <w:szCs w:val="18"/>
              </w:rPr>
            </w:pPr>
            <w:r>
              <w:rPr>
                <w:color w:val="434343"/>
                <w:sz w:val="18"/>
                <w:szCs w:val="18"/>
              </w:rPr>
              <w:t>&lt;&lt;Сумма c НДС&gt;&gt;</w:t>
            </w:r>
          </w:p>
        </w:tc>
      </w:tr>
    </w:tbl>
    <w:p w14:paraId="491EF251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8"/>
          <w:szCs w:val="18"/>
        </w:rPr>
      </w:pPr>
    </w:p>
    <w:p w14:paraId="491EF252" w14:textId="77777777" w:rsidR="003918D3" w:rsidRDefault="00FB0784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6"/>
          <w:szCs w:val="16"/>
        </w:rPr>
      </w:pPr>
      <w:r>
        <w:rPr>
          <w:color w:val="434343"/>
          <w:sz w:val="16"/>
          <w:szCs w:val="16"/>
        </w:rPr>
        <w:t>Стоимость с НДС прописью: &lt;&lt;</w:t>
      </w:r>
      <w:r>
        <w:rPr>
          <w:color w:val="434343"/>
          <w:sz w:val="18"/>
          <w:szCs w:val="18"/>
        </w:rPr>
        <w:t>Сумма прописью</w:t>
      </w:r>
      <w:r>
        <w:rPr>
          <w:color w:val="434343"/>
          <w:sz w:val="16"/>
          <w:szCs w:val="16"/>
        </w:rPr>
        <w:t>&gt;&gt;</w:t>
      </w:r>
    </w:p>
    <w:p w14:paraId="491EF253" w14:textId="77777777" w:rsidR="003918D3" w:rsidRPr="006A50E0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6"/>
          <w:szCs w:val="16"/>
          <w:lang w:val="ru-RU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918D3" w14:paraId="491EF257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54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6"/>
                <w:szCs w:val="16"/>
              </w:rPr>
            </w:pPr>
            <w:r>
              <w:rPr>
                <w:color w:val="434343"/>
                <w:sz w:val="16"/>
                <w:szCs w:val="16"/>
              </w:rPr>
              <w:t>С объемом и стоимостью заказа согласен, претензий к выполненным работам не имею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55" w14:textId="77777777" w:rsidR="003918D3" w:rsidRDefault="0039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6"/>
                <w:szCs w:val="16"/>
              </w:rPr>
            </w:pPr>
          </w:p>
          <w:p w14:paraId="491EF256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6"/>
                <w:szCs w:val="16"/>
              </w:rPr>
            </w:pPr>
            <w:r>
              <w:rPr>
                <w:color w:val="434343"/>
                <w:sz w:val="16"/>
                <w:szCs w:val="16"/>
              </w:rPr>
              <w:t>________________________&lt;&lt;Водитель&gt;&gt;</w:t>
            </w:r>
          </w:p>
        </w:tc>
      </w:tr>
      <w:tr w:rsidR="003918D3" w14:paraId="491EF25A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58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6"/>
                <w:szCs w:val="16"/>
              </w:rPr>
            </w:pPr>
            <w:r>
              <w:rPr>
                <w:color w:val="434343"/>
                <w:sz w:val="16"/>
                <w:szCs w:val="16"/>
              </w:rPr>
              <w:t>Заказ оформил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F259" w14:textId="77777777" w:rsidR="003918D3" w:rsidRDefault="00FB0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16"/>
                <w:szCs w:val="16"/>
              </w:rPr>
            </w:pPr>
            <w:r>
              <w:rPr>
                <w:color w:val="434343"/>
                <w:sz w:val="16"/>
                <w:szCs w:val="16"/>
              </w:rPr>
              <w:t>_________________________&lt;&lt;Заказ оформил&gt;&gt;</w:t>
            </w:r>
          </w:p>
        </w:tc>
      </w:tr>
    </w:tbl>
    <w:p w14:paraId="491EF25B" w14:textId="77777777" w:rsidR="003918D3" w:rsidRDefault="003918D3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16"/>
          <w:szCs w:val="16"/>
        </w:rPr>
      </w:pPr>
    </w:p>
    <w:sectPr w:rsidR="003918D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A1BC" w14:textId="77777777" w:rsidR="009F2022" w:rsidRDefault="009F2022" w:rsidP="009F2022">
      <w:r>
        <w:separator/>
      </w:r>
    </w:p>
  </w:endnote>
  <w:endnote w:type="continuationSeparator" w:id="0">
    <w:p w14:paraId="13530D87" w14:textId="77777777" w:rsidR="009F2022" w:rsidRDefault="009F2022" w:rsidP="009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549F" w14:textId="77777777" w:rsidR="009F2022" w:rsidRDefault="009F2022" w:rsidP="009F2022">
      <w:r>
        <w:separator/>
      </w:r>
    </w:p>
  </w:footnote>
  <w:footnote w:type="continuationSeparator" w:id="0">
    <w:p w14:paraId="763089A0" w14:textId="77777777" w:rsidR="009F2022" w:rsidRDefault="009F2022" w:rsidP="009F2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D3"/>
    <w:rsid w:val="00285C10"/>
    <w:rsid w:val="003918D3"/>
    <w:rsid w:val="00453AB0"/>
    <w:rsid w:val="005A189F"/>
    <w:rsid w:val="00670828"/>
    <w:rsid w:val="006A50E0"/>
    <w:rsid w:val="009F2022"/>
    <w:rsid w:val="00AC3812"/>
    <w:rsid w:val="00B77CE5"/>
    <w:rsid w:val="00D21AE1"/>
    <w:rsid w:val="00D60CD0"/>
    <w:rsid w:val="00E409D2"/>
    <w:rsid w:val="00FB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F214"/>
  <w15:docId w15:val="{7F9E74CE-DE78-457E-9C02-6BCB1F8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880" w:after="600" w:line="275" w:lineRule="auto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809" w:after="569" w:line="275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800" w:after="560" w:line="275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790" w:after="590" w:line="275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750" w:after="590" w:line="275" w:lineRule="auto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960" w:after="800" w:line="275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9F20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022"/>
  </w:style>
  <w:style w:type="paragraph" w:styleId="ad">
    <w:name w:val="footer"/>
    <w:basedOn w:val="a"/>
    <w:link w:val="ae"/>
    <w:uiPriority w:val="99"/>
    <w:unhideWhenUsed/>
    <w:rsid w:val="009F20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E1E1-38ED-483B-ABCA-13E184A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Хижняк</cp:lastModifiedBy>
  <cp:revision>13</cp:revision>
  <dcterms:created xsi:type="dcterms:W3CDTF">2023-08-30T10:12:00Z</dcterms:created>
  <dcterms:modified xsi:type="dcterms:W3CDTF">2023-09-14T07:25:00Z</dcterms:modified>
</cp:coreProperties>
</file>